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945992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образования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>
      <w:pPr>
        <w:spacing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100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экономической информатики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ариант 21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 w:eastAsia="zh-CN"/>
        </w:rPr>
        <w:t>Встроенные</w:t>
      </w:r>
      <w:r>
        <w:rPr>
          <w:rFonts w:hint="default"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ru-RU" w:eastAsia="zh-CN"/>
        </w:rPr>
        <w:t xml:space="preserve"> типы и операции над ними</w:t>
      </w:r>
      <w:r>
        <w:rPr>
          <w:rFonts w:hint="default"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en-US" w:eastAsia="zh-CN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cr/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3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403</w:t>
            </w:r>
          </w:p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инец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И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>
            <w:pPr>
              <w:spacing w:after="0" w:line="256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лыг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Д.И</w:t>
            </w:r>
          </w:p>
          <w:p>
            <w:pPr>
              <w:spacing w:after="0" w:line="256" w:lineRule="auto"/>
              <w:rPr>
                <w:sz w:val="24"/>
                <w:szCs w:val="24"/>
              </w:rPr>
            </w:pPr>
          </w:p>
          <w:p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</w:tbl>
    <w:p>
      <w:pPr>
        <w:pStyle w:val="4"/>
        <w:suppressAutoHyphens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4"/>
        <w:suppressAutoHyphens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4"/>
        <w:suppressAutoHyphens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4"/>
        <w:suppressAutoHyphens/>
        <w:spacing w:after="0"/>
        <w:rPr>
          <w:rFonts w:ascii="Times New Roman" w:hAnsi="Times New Roman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ск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2023</w:t>
      </w:r>
    </w:p>
    <w:p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изучить 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 xml:space="preserve">встроенные типы языка </w:t>
      </w:r>
      <w:r>
        <w:rPr>
          <w:rFonts w:hint="default" w:ascii="Times New Roman" w:hAnsi="Times New Roman" w:cstheme="minorBidi"/>
          <w:sz w:val="28"/>
          <w:szCs w:val="28"/>
          <w:lang w:val="en-US" w:eastAsia="zh-CN" w:bidi="ar-SA"/>
        </w:rPr>
        <w:t>python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 xml:space="preserve"> и операции над ними, а также научиться применять знания на практике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>.</w:t>
      </w: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ind w:hanging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ascii="Times New Roman" w:hAnsi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Python (читается как Питон или Пайтон) — интерпретируемый, объектно-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риентированный высокоуровневый язык программирования с динамической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типизацией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нтерпретируемый — исходный код программы не преобразуется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ашинный для непосредственного выполнения центральным процессором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сполняется с помощью специальной программы-интерпретатор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ысокоуровневый — наличие в языке смысловых конструкций, кратк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писывающих структуры данных и операции над ними. Их описания н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ашинном коде очень длинны и сложны для понимани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еимущества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инимальный порог вхождения. Благодаря языку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граммирования Python попробовать свои силы в написании кода может даже человек, никогда не работавший в сфере разработки ПО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«Дружелюбный» синтаксис. Позволяет легко разбираться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обственном коде и читать чужой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оддержка дополнительных библиотек. Библиотека представляе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обой набор компонентов кода, расширяющих стандартные возможности язык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ереносимость программ. Большая часть программ на языке Python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ыполняется без изменений на всех основных платформах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икладная применимость. Python позволяет создавать приложени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 различных областях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 каких проектах применяют Python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Python — язык программирования широкого профиля. С его помощью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ешаются задачи в таких областях, как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еб-приложения. Python выступает языком реализации логики работ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таких приложений (бэкендов)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Алгоритмы машинного обучения, реализуемые в рекомендательных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истемах, а также в системах распознавания лиц, голоса и т. д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екты в области искусственного интеллекта (ИИ). В Python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едусмотрены возможности для создания приложений ИИ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гровые приложения. Для разработки доступны различные игровы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движки, например, PyGame.1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иложения с графическим интерфейсом. Для разработки GUI могу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именяться встроенные инструменты (Tkinter), а также сторонние фреймворк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(PyQt)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истемы анализа и визуализации данных. Например, библиотек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Matplotlib предоставляет разработчику широкий комплекс средств построени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графиков, диаграмм и т. д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истемные утилиты. Python — отличный инструмент для приложений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управления службами ОС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иложения для работы с БД. В Python предусмотрены программны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нтерфейсы для работы с большинством СУБД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ложные вычисления. Например, библиотека NumPy позволяе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эффективно выполнять математические расчёт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яд проектов, в которых используется Python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Торрент-клиент BitTorrent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Центр приложений Ubuntu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Графическая система Blender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Графический редактор Gimp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гровые проекты: Civilization IV, Battlefield 2, World of Tanks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ервис DropBox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идеохостинг YouTube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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оботизированные устройства от iRobot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Python используют в своих разработках гиганты IT-рынка: IBM, Instagram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Yahoo, Facebook, Google, Mail.ru и т. д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Python применяют в своих разработках гиганты финансовой сферы: UBS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JPMorgan, Citadel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Установка интерпретатора в Windows, Linux, MacOS. Особенности запуск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Python-скриптов в каждой из ОС 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ы</w:t>
      </w:r>
      <w:r>
        <w:rPr>
          <w:rFonts w:ascii="Times New Roman" w:hAnsi="Times New Roman" w:cs="Times New Roman"/>
          <w:b/>
          <w:sz w:val="32"/>
          <w:szCs w:val="32"/>
        </w:rPr>
        <w:t>е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я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21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1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ывести на экран все делители числа. Число вводить с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клавиатур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2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 клавиатуры вводится строка . Разработать программу , котора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еализует указанные действия 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а) подсчитывает количество слов , которые имеют четную длину ;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б) вывести на экран самое длинное слово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3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йдите наибольший четный элемент списка. Если такого нет, т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ыведите первый элемент. Преобразовать список так, чтобы сначал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шли положительные элементы, а затем все остальные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4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йдите три ключа с самыми маленькими значениями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ловаре my_dict = {'a':500, 'b':5874, 'c': 560,'d':400, 'e':5874, 'f': 20}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5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еализуйте программу «Ювелирный магазин», которая буде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ключать в себя шесть пунктов меню. У вас есть словарь, где ключ –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звание изделия. Значение – список, который содержит соста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зделия(золото, серебро,и т.п.), цену и кол-во (шт),которое есть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агазине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смотр описания: название – описани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смотр цены: название – цен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смотр количества: название – количество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сю информацию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окупк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До свидания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 пункте «Покупка» необходимо совершить покупку, с клавиатур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водите название изделия и его кол-во, n – выход из программы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осчитать цену выбранных товаров и сколько товаров осталось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значальном списке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6. Вы принимаете от пользователя последовательность чисел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азделённых запятой. Составьте список и кортеж с этими числами. 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дания номер 1 </w:t>
      </w: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276" w:lineRule="auto"/>
        <w:jc w:val="center"/>
      </w:pPr>
      <w:r>
        <w:drawing>
          <wp:inline distT="0" distB="0" distL="114300" distR="114300">
            <wp:extent cx="2369820" cy="304800"/>
            <wp:effectExtent l="0" t="0" r="7620" b="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1 –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Задание 1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дания номер 2 </w:t>
      </w: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276" w:lineRule="auto"/>
        <w:jc w:val="center"/>
      </w:pPr>
      <w:r>
        <w:drawing>
          <wp:inline distT="0" distB="0" distL="114300" distR="114300">
            <wp:extent cx="5494020" cy="441960"/>
            <wp:effectExtent l="0" t="0" r="7620" b="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Задание 2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дания номер 3 </w:t>
      </w:r>
    </w:p>
    <w:p>
      <w:pPr>
        <w:spacing w:after="0" w:line="276" w:lineRule="auto"/>
        <w:jc w:val="center"/>
      </w:pPr>
      <w:r>
        <w:drawing>
          <wp:inline distT="0" distB="0" distL="114300" distR="114300">
            <wp:extent cx="2263140" cy="457200"/>
            <wp:effectExtent l="0" t="0" r="7620" b="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3 - Задание 3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дания номер 4</w:t>
      </w:r>
    </w:p>
    <w:p>
      <w:pPr>
        <w:spacing w:after="0" w:line="276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276" w:lineRule="auto"/>
        <w:jc w:val="center"/>
      </w:pPr>
      <w:r>
        <w:drawing>
          <wp:inline distT="0" distB="0" distL="114300" distR="114300">
            <wp:extent cx="4434840" cy="358140"/>
            <wp:effectExtent l="0" t="0" r="0" b="7620"/>
            <wp:docPr id="1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4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Задание 4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дания номер 5 </w:t>
      </w: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276" w:lineRule="auto"/>
        <w:jc w:val="center"/>
      </w:pPr>
      <w:r>
        <w:drawing>
          <wp:inline distT="0" distB="0" distL="114300" distR="114300">
            <wp:extent cx="3703320" cy="4853940"/>
            <wp:effectExtent l="0" t="0" r="0" b="762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5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Задание 5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дания номер 6 </w:t>
      </w: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 w:line="276" w:lineRule="auto"/>
        <w:jc w:val="center"/>
      </w:pPr>
      <w:r>
        <w:drawing>
          <wp:inline distT="0" distB="0" distL="114300" distR="114300">
            <wp:extent cx="3810000" cy="441960"/>
            <wp:effectExtent l="0" t="0" r="0" b="0"/>
            <wp:docPr id="1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</w:pPr>
    </w:p>
    <w:p>
      <w:pPr>
        <w:spacing w:after="0" w:line="276" w:lineRule="auto"/>
        <w:jc w:val="center"/>
        <w:rPr>
          <w:rFonts w:hint="default"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6 </w:t>
      </w:r>
      <w:r>
        <w:rPr>
          <w:rFonts w:ascii="Times New Roman" w:hAnsi="Times New Roman" w:cs="Times New Roman"/>
          <w:b/>
          <w:sz w:val="32"/>
          <w:szCs w:val="32"/>
        </w:rPr>
        <w:t xml:space="preserve">–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>Задание 6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в ходе работы были 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>изуч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>ены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 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 xml:space="preserve">встроенные типы языка </w:t>
      </w:r>
      <w:r>
        <w:rPr>
          <w:rFonts w:hint="default" w:ascii="Times New Roman" w:hAnsi="Times New Roman" w:cstheme="minorBidi"/>
          <w:sz w:val="28"/>
          <w:szCs w:val="28"/>
          <w:lang w:val="en-US" w:eastAsia="zh-CN" w:bidi="ar-SA"/>
        </w:rPr>
        <w:t>python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 xml:space="preserve"> и операции над ними, а также научились применять знания на практике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>.</w:t>
      </w: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ind w:firstLine="709"/>
        <w:rPr>
          <w:rFonts w:hint="default"/>
          <w:lang w:val="ru-RU"/>
        </w:rPr>
      </w:pPr>
      <w:bookmarkStart w:id="1" w:name="_GoBack"/>
      <w:bookmarkEnd w:id="1"/>
    </w:p>
    <w:sectPr>
      <w:pgSz w:w="11906" w:h="16838"/>
      <w:pgMar w:top="1134" w:right="851" w:bottom="153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0024"/>
    <w:rsid w:val="000E4ADE"/>
    <w:rsid w:val="0017424C"/>
    <w:rsid w:val="00203B10"/>
    <w:rsid w:val="002500CB"/>
    <w:rsid w:val="00313BC2"/>
    <w:rsid w:val="00405717"/>
    <w:rsid w:val="00443AD8"/>
    <w:rsid w:val="004665EB"/>
    <w:rsid w:val="00675E86"/>
    <w:rsid w:val="006B3F5D"/>
    <w:rsid w:val="00702B28"/>
    <w:rsid w:val="00843133"/>
    <w:rsid w:val="009B745F"/>
    <w:rsid w:val="00A54E33"/>
    <w:rsid w:val="00C7349A"/>
    <w:rsid w:val="00D14CD2"/>
    <w:rsid w:val="00D20B83"/>
    <w:rsid w:val="00EB332D"/>
    <w:rsid w:val="00F2006B"/>
    <w:rsid w:val="00F4627A"/>
    <w:rsid w:val="00FB3FA3"/>
    <w:rsid w:val="03165F2A"/>
    <w:rsid w:val="0F732F15"/>
    <w:rsid w:val="1B347BC3"/>
    <w:rsid w:val="4ED1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"/>
    <w:semiHidden/>
    <w:unhideWhenUsed/>
    <w:uiPriority w:val="99"/>
    <w:pPr>
      <w:spacing w:after="120" w:line="276" w:lineRule="auto"/>
    </w:pPr>
    <w:rPr>
      <w:rFonts w:ascii="Calibri" w:hAnsi="Calibri" w:cs="Calibri"/>
    </w:rPr>
  </w:style>
  <w:style w:type="character" w:customStyle="1" w:styleId="5">
    <w:name w:val="Основной текст Знак"/>
    <w:basedOn w:val="2"/>
    <w:link w:val="4"/>
    <w:semiHidden/>
    <w:uiPriority w:val="99"/>
    <w:rPr>
      <w:rFonts w:ascii="Calibri" w:hAnsi="Calibri" w:cs="Calibri"/>
      <w:lang w:val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ADFD-6EAC-45C9-B117-7C85742F0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400</Words>
  <Characters>13680</Characters>
  <Lines>114</Lines>
  <Paragraphs>32</Paragraphs>
  <TotalTime>53</TotalTime>
  <ScaleCrop>false</ScaleCrop>
  <LinksUpToDate>false</LinksUpToDate>
  <CharactersWithSpaces>1604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2:57:00Z</dcterms:created>
  <dc:creator>Jemojem</dc:creator>
  <cp:lastModifiedBy>Илья Одинец</cp:lastModifiedBy>
  <dcterms:modified xsi:type="dcterms:W3CDTF">2023-09-12T10:2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7E27B0BB26646AE9F06D80723FBEA53</vt:lpwstr>
  </property>
</Properties>
</file>